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6F044B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04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04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FF0146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12FC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C74391-6476-4835-8BE9-B3FA372A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6388-3E5B-4E60-A953-46094FE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